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CC" w:rsidRPr="00EC6CB0" w:rsidRDefault="009407CC" w:rsidP="009407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407CC" w:rsidRPr="00EC6CB0" w:rsidRDefault="009407CC" w:rsidP="009407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минская основная общеобразовательная школа</w:t>
      </w:r>
    </w:p>
    <w:p w:rsidR="009407CC" w:rsidRDefault="009407CC" w:rsidP="00A6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CC" w:rsidRDefault="009407CC" w:rsidP="00A6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82A" w:rsidRDefault="00553606" w:rsidP="00A6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D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61176" w:rsidRDefault="00A61176" w:rsidP="00A6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рган</w:t>
      </w:r>
      <w:r w:rsidR="00820691">
        <w:rPr>
          <w:rFonts w:ascii="Times New Roman" w:hAnsi="Times New Roman" w:cs="Times New Roman"/>
          <w:b/>
          <w:sz w:val="28"/>
          <w:szCs w:val="28"/>
        </w:rPr>
        <w:t>изации оздоровления детей в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402A4" w:rsidRDefault="003402A4" w:rsidP="00A61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176" w:rsidRPr="00E52B50" w:rsidRDefault="00E05172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Детский оздоровительный лагерь с дневным пребы</w:t>
      </w:r>
      <w:r w:rsidR="009407CC" w:rsidRPr="00E52B50">
        <w:rPr>
          <w:rFonts w:ascii="Times New Roman" w:hAnsi="Times New Roman" w:cs="Times New Roman"/>
          <w:sz w:val="26"/>
          <w:szCs w:val="26"/>
        </w:rPr>
        <w:t xml:space="preserve">ванием </w:t>
      </w:r>
      <w:r w:rsidR="00021C53" w:rsidRPr="00E52B50">
        <w:rPr>
          <w:rFonts w:ascii="Times New Roman" w:hAnsi="Times New Roman" w:cs="Times New Roman"/>
          <w:sz w:val="26"/>
          <w:szCs w:val="26"/>
        </w:rPr>
        <w:t xml:space="preserve">размещен на базе МБОУ </w:t>
      </w:r>
      <w:r w:rsidR="009407CC" w:rsidRPr="00E52B50">
        <w:rPr>
          <w:rFonts w:ascii="Times New Roman" w:hAnsi="Times New Roman" w:cs="Times New Roman"/>
          <w:sz w:val="26"/>
          <w:szCs w:val="26"/>
        </w:rPr>
        <w:t>Фоминская ООШ по адресу: 346102</w:t>
      </w:r>
      <w:r w:rsidR="003557A8" w:rsidRPr="00E52B50">
        <w:rPr>
          <w:rFonts w:ascii="Times New Roman" w:hAnsi="Times New Roman" w:cs="Times New Roman"/>
          <w:sz w:val="26"/>
          <w:szCs w:val="26"/>
        </w:rPr>
        <w:t xml:space="preserve">, Ростовская область, </w:t>
      </w:r>
      <w:r w:rsidRPr="00E52B50">
        <w:rPr>
          <w:rFonts w:ascii="Times New Roman" w:hAnsi="Times New Roman" w:cs="Times New Roman"/>
          <w:sz w:val="26"/>
          <w:szCs w:val="26"/>
        </w:rPr>
        <w:t xml:space="preserve">Миллеровский район, </w:t>
      </w:r>
      <w:r w:rsidR="009407CC" w:rsidRPr="00E52B50">
        <w:rPr>
          <w:rFonts w:ascii="Times New Roman" w:hAnsi="Times New Roman" w:cs="Times New Roman"/>
          <w:sz w:val="26"/>
          <w:szCs w:val="26"/>
        </w:rPr>
        <w:t>х. Фоминка, ул. Мира, д. 61</w:t>
      </w:r>
      <w:r w:rsidR="0002182A" w:rsidRPr="00E52B50">
        <w:rPr>
          <w:rFonts w:ascii="Times New Roman" w:hAnsi="Times New Roman" w:cs="Times New Roman"/>
          <w:sz w:val="26"/>
          <w:szCs w:val="26"/>
        </w:rPr>
        <w:t>.</w:t>
      </w:r>
    </w:p>
    <w:p w:rsidR="00A61176" w:rsidRPr="00E52B50" w:rsidRDefault="00A61176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 xml:space="preserve">Планируется оздоровление детей в период работы </w:t>
      </w:r>
      <w:r w:rsidR="00525C60" w:rsidRPr="00E52B50">
        <w:rPr>
          <w:rFonts w:ascii="Times New Roman" w:hAnsi="Times New Roman" w:cs="Times New Roman"/>
          <w:sz w:val="26"/>
          <w:szCs w:val="26"/>
        </w:rPr>
        <w:t xml:space="preserve">весеннего пришкольного лагеря </w:t>
      </w:r>
      <w:r w:rsidR="00E05172" w:rsidRPr="00E52B50">
        <w:rPr>
          <w:rFonts w:ascii="Times New Roman" w:hAnsi="Times New Roman" w:cs="Times New Roman"/>
          <w:sz w:val="26"/>
          <w:szCs w:val="26"/>
        </w:rPr>
        <w:t xml:space="preserve">с </w:t>
      </w:r>
      <w:r w:rsidR="00820691" w:rsidRPr="00E52B50">
        <w:rPr>
          <w:rFonts w:ascii="Times New Roman" w:hAnsi="Times New Roman" w:cs="Times New Roman"/>
          <w:sz w:val="26"/>
          <w:szCs w:val="26"/>
        </w:rPr>
        <w:t>28</w:t>
      </w:r>
      <w:r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9407CC" w:rsidRPr="00E52B50">
        <w:rPr>
          <w:rFonts w:ascii="Times New Roman" w:hAnsi="Times New Roman" w:cs="Times New Roman"/>
          <w:sz w:val="26"/>
          <w:szCs w:val="26"/>
        </w:rPr>
        <w:t xml:space="preserve">марта </w:t>
      </w:r>
      <w:r w:rsidRPr="00E52B50">
        <w:rPr>
          <w:rFonts w:ascii="Times New Roman" w:hAnsi="Times New Roman" w:cs="Times New Roman"/>
          <w:sz w:val="26"/>
          <w:szCs w:val="26"/>
        </w:rPr>
        <w:t xml:space="preserve">по </w:t>
      </w:r>
      <w:r w:rsidR="00820691" w:rsidRPr="00E52B50">
        <w:rPr>
          <w:rFonts w:ascii="Times New Roman" w:hAnsi="Times New Roman" w:cs="Times New Roman"/>
          <w:sz w:val="26"/>
          <w:szCs w:val="26"/>
        </w:rPr>
        <w:t xml:space="preserve">01 </w:t>
      </w:r>
      <w:r w:rsidR="007824F8" w:rsidRPr="00E52B50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820691" w:rsidRPr="00E52B50">
        <w:rPr>
          <w:rFonts w:ascii="Times New Roman" w:hAnsi="Times New Roman" w:cs="Times New Roman"/>
          <w:sz w:val="26"/>
          <w:szCs w:val="26"/>
        </w:rPr>
        <w:t>2022</w:t>
      </w:r>
      <w:r w:rsidR="000F1766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820691" w:rsidRPr="00E52B50">
        <w:rPr>
          <w:rFonts w:ascii="Times New Roman" w:hAnsi="Times New Roman" w:cs="Times New Roman"/>
          <w:sz w:val="26"/>
          <w:szCs w:val="26"/>
        </w:rPr>
        <w:t>года в количестве 14</w:t>
      </w:r>
      <w:r w:rsidRPr="00E52B50">
        <w:rPr>
          <w:rFonts w:ascii="Times New Roman" w:hAnsi="Times New Roman" w:cs="Times New Roman"/>
          <w:sz w:val="26"/>
          <w:szCs w:val="26"/>
        </w:rPr>
        <w:t xml:space="preserve"> человек и ле</w:t>
      </w:r>
      <w:r w:rsidR="00525C60" w:rsidRPr="00E52B50">
        <w:rPr>
          <w:rFonts w:ascii="Times New Roman" w:hAnsi="Times New Roman" w:cs="Times New Roman"/>
          <w:sz w:val="26"/>
          <w:szCs w:val="26"/>
        </w:rPr>
        <w:t xml:space="preserve">тнего пришкольного лагеря </w:t>
      </w:r>
      <w:r w:rsidR="00820691" w:rsidRPr="00E52B50">
        <w:rPr>
          <w:rFonts w:ascii="Times New Roman" w:hAnsi="Times New Roman" w:cs="Times New Roman"/>
          <w:sz w:val="26"/>
          <w:szCs w:val="26"/>
        </w:rPr>
        <w:t>в июне 2022 года.</w:t>
      </w:r>
    </w:p>
    <w:p w:rsidR="00E05172" w:rsidRPr="00E52B50" w:rsidRDefault="00E217AC" w:rsidP="00634864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оздоровительного учреждения выделяется 3 зоны: зона отдыха, физкультурно-спортивная и хозяйственная.</w:t>
      </w:r>
    </w:p>
    <w:p w:rsidR="00E217AC" w:rsidRPr="00E52B50" w:rsidRDefault="00982487" w:rsidP="0063486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hAnsi="Times New Roman" w:cs="Times New Roman"/>
          <w:sz w:val="26"/>
          <w:szCs w:val="26"/>
        </w:rPr>
        <w:t xml:space="preserve">Площадь всей территории </w:t>
      </w:r>
      <w:r w:rsidR="009407CC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7002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9407CC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11372</w:t>
      </w:r>
      <w:r w:rsidRPr="00E52B50">
        <w:rPr>
          <w:rFonts w:ascii="Times New Roman" w:hAnsi="Times New Roman" w:cs="Times New Roman"/>
          <w:sz w:val="26"/>
          <w:szCs w:val="26"/>
        </w:rPr>
        <w:t>м</w:t>
      </w:r>
      <w:r w:rsidRPr="00E52B5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F3C0E" w:rsidRPr="00E52B50">
        <w:rPr>
          <w:rFonts w:ascii="Times New Roman" w:hAnsi="Times New Roman" w:cs="Times New Roman"/>
          <w:sz w:val="26"/>
          <w:szCs w:val="26"/>
        </w:rPr>
        <w:t>.</w:t>
      </w:r>
      <w:r w:rsidR="009407CC" w:rsidRPr="00E52B50">
        <w:rPr>
          <w:rFonts w:ascii="Times New Roman" w:hAnsi="Times New Roman" w:cs="Times New Roman"/>
          <w:sz w:val="26"/>
          <w:szCs w:val="26"/>
        </w:rPr>
        <w:t xml:space="preserve"> Территория школы озеленена:</w:t>
      </w:r>
      <w:r w:rsidR="007A7636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9407CC" w:rsidRPr="00E52B50">
        <w:rPr>
          <w:rFonts w:ascii="Times New Roman" w:hAnsi="Times New Roman" w:cs="Times New Roman"/>
          <w:sz w:val="26"/>
          <w:szCs w:val="26"/>
        </w:rPr>
        <w:t>имею</w:t>
      </w:r>
      <w:r w:rsidR="007A7636" w:rsidRPr="00E52B50">
        <w:rPr>
          <w:rFonts w:ascii="Times New Roman" w:hAnsi="Times New Roman" w:cs="Times New Roman"/>
          <w:sz w:val="26"/>
          <w:szCs w:val="26"/>
        </w:rPr>
        <w:t xml:space="preserve">тся </w:t>
      </w:r>
      <w:r w:rsidR="009407CC" w:rsidRPr="00E52B50">
        <w:rPr>
          <w:rFonts w:ascii="Times New Roman" w:hAnsi="Times New Roman" w:cs="Times New Roman"/>
          <w:sz w:val="26"/>
          <w:szCs w:val="26"/>
        </w:rPr>
        <w:t xml:space="preserve">деревья, </w:t>
      </w:r>
      <w:r w:rsidR="007A7636" w:rsidRPr="00E52B50">
        <w:rPr>
          <w:rFonts w:ascii="Times New Roman" w:hAnsi="Times New Roman" w:cs="Times New Roman"/>
          <w:sz w:val="26"/>
          <w:szCs w:val="26"/>
        </w:rPr>
        <w:t xml:space="preserve">цветники, </w:t>
      </w:r>
      <w:r w:rsidR="009407CC" w:rsidRPr="00E52B50">
        <w:rPr>
          <w:rFonts w:ascii="Times New Roman" w:hAnsi="Times New Roman" w:cs="Times New Roman"/>
          <w:sz w:val="26"/>
          <w:szCs w:val="26"/>
        </w:rPr>
        <w:t>и кустарники</w:t>
      </w:r>
      <w:r w:rsidR="007A7636" w:rsidRPr="00E52B50">
        <w:rPr>
          <w:rFonts w:ascii="Times New Roman" w:hAnsi="Times New Roman" w:cs="Times New Roman"/>
          <w:sz w:val="26"/>
          <w:szCs w:val="26"/>
        </w:rPr>
        <w:t xml:space="preserve">. </w:t>
      </w:r>
      <w:r w:rsidR="00E217AC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ья и кустарники занимают 20% территории школы.</w:t>
      </w:r>
    </w:p>
    <w:p w:rsidR="003F3C0E" w:rsidRPr="00E52B50" w:rsidRDefault="00092975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Территория ограждена метал</w:t>
      </w:r>
      <w:r w:rsidR="00A61176" w:rsidRPr="00E52B50">
        <w:rPr>
          <w:rFonts w:ascii="Times New Roman" w:hAnsi="Times New Roman" w:cs="Times New Roman"/>
          <w:sz w:val="26"/>
          <w:szCs w:val="26"/>
        </w:rPr>
        <w:t>л</w:t>
      </w:r>
      <w:r w:rsidRPr="00E52B50">
        <w:rPr>
          <w:rFonts w:ascii="Times New Roman" w:hAnsi="Times New Roman" w:cs="Times New Roman"/>
          <w:sz w:val="26"/>
          <w:szCs w:val="26"/>
        </w:rPr>
        <w:t>ическим забором</w:t>
      </w:r>
      <w:r w:rsidR="00A61176" w:rsidRPr="00E52B50">
        <w:rPr>
          <w:rFonts w:ascii="Times New Roman" w:hAnsi="Times New Roman" w:cs="Times New Roman"/>
          <w:sz w:val="26"/>
          <w:szCs w:val="26"/>
        </w:rPr>
        <w:t xml:space="preserve"> высотой 1м 8</w:t>
      </w:r>
      <w:r w:rsidRPr="00E52B50">
        <w:rPr>
          <w:rFonts w:ascii="Times New Roman" w:hAnsi="Times New Roman" w:cs="Times New Roman"/>
          <w:sz w:val="26"/>
          <w:szCs w:val="26"/>
        </w:rPr>
        <w:t>0см.</w:t>
      </w:r>
      <w:r w:rsidR="007A7636" w:rsidRPr="00E52B50">
        <w:rPr>
          <w:rFonts w:ascii="Times New Roman" w:hAnsi="Times New Roman" w:cs="Times New Roman"/>
          <w:sz w:val="26"/>
          <w:szCs w:val="26"/>
        </w:rPr>
        <w:t xml:space="preserve"> Вход в школу и выход из неё осуществляется через 2 калитки. </w:t>
      </w:r>
    </w:p>
    <w:p w:rsidR="001A1CDB" w:rsidRPr="00E52B50" w:rsidRDefault="00553606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Выделены помещения для</w:t>
      </w:r>
      <w:r w:rsidR="00E43CF6" w:rsidRPr="00E52B50">
        <w:rPr>
          <w:rFonts w:ascii="Times New Roman" w:hAnsi="Times New Roman" w:cs="Times New Roman"/>
          <w:sz w:val="26"/>
          <w:szCs w:val="26"/>
        </w:rPr>
        <w:t xml:space="preserve"> размещения пришкольного лагеря</w:t>
      </w:r>
      <w:r w:rsidR="00EC2E93" w:rsidRPr="00E52B50">
        <w:rPr>
          <w:rFonts w:ascii="Times New Roman" w:hAnsi="Times New Roman" w:cs="Times New Roman"/>
          <w:sz w:val="26"/>
          <w:szCs w:val="26"/>
        </w:rPr>
        <w:t xml:space="preserve"> в одноэтажных зданиях школы </w:t>
      </w:r>
      <w:r w:rsidR="00E43CF6" w:rsidRPr="00E52B50">
        <w:rPr>
          <w:rFonts w:ascii="Times New Roman" w:hAnsi="Times New Roman" w:cs="Times New Roman"/>
          <w:sz w:val="26"/>
          <w:szCs w:val="26"/>
        </w:rPr>
        <w:t>:</w:t>
      </w:r>
      <w:r w:rsidR="00EC2E93" w:rsidRPr="00E52B50">
        <w:rPr>
          <w:rFonts w:ascii="Times New Roman" w:hAnsi="Times New Roman" w:cs="Times New Roman"/>
          <w:sz w:val="26"/>
          <w:szCs w:val="26"/>
        </w:rPr>
        <w:t xml:space="preserve"> (здания А</w:t>
      </w:r>
      <w:proofErr w:type="gramStart"/>
      <w:r w:rsidR="00EC2E93" w:rsidRPr="00E52B50">
        <w:rPr>
          <w:rFonts w:ascii="Times New Roman" w:hAnsi="Times New Roman" w:cs="Times New Roman"/>
          <w:sz w:val="26"/>
          <w:szCs w:val="26"/>
        </w:rPr>
        <w:t>,А</w:t>
      </w:r>
      <w:proofErr w:type="gramEnd"/>
      <w:r w:rsidR="00EC2E93" w:rsidRPr="00E52B50">
        <w:rPr>
          <w:rFonts w:ascii="Times New Roman" w:hAnsi="Times New Roman" w:cs="Times New Roman"/>
          <w:sz w:val="26"/>
          <w:szCs w:val="26"/>
          <w:vertAlign w:val="superscript"/>
        </w:rPr>
        <w:t xml:space="preserve">1,  </w:t>
      </w:r>
      <w:r w:rsidR="00EC2E93" w:rsidRPr="00E52B50">
        <w:rPr>
          <w:rFonts w:ascii="Times New Roman" w:hAnsi="Times New Roman" w:cs="Times New Roman"/>
          <w:sz w:val="26"/>
          <w:szCs w:val="26"/>
        </w:rPr>
        <w:t xml:space="preserve">Б): </w:t>
      </w:r>
      <w:r w:rsidR="0090119B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EC2E93" w:rsidRPr="00E52B50">
        <w:rPr>
          <w:rFonts w:ascii="Times New Roman" w:hAnsi="Times New Roman" w:cs="Times New Roman"/>
          <w:sz w:val="26"/>
          <w:szCs w:val="26"/>
        </w:rPr>
        <w:t>комнаты</w:t>
      </w:r>
      <w:r w:rsidR="00EC0E37" w:rsidRPr="00E52B50">
        <w:rPr>
          <w:rFonts w:ascii="Times New Roman" w:hAnsi="Times New Roman" w:cs="Times New Roman"/>
          <w:sz w:val="26"/>
          <w:szCs w:val="26"/>
        </w:rPr>
        <w:t xml:space="preserve"> для занятий</w:t>
      </w:r>
      <w:r w:rsidR="00181109" w:rsidRPr="00E52B50">
        <w:rPr>
          <w:rFonts w:ascii="Times New Roman" w:hAnsi="Times New Roman" w:cs="Times New Roman"/>
          <w:sz w:val="26"/>
          <w:szCs w:val="26"/>
        </w:rPr>
        <w:t>,</w:t>
      </w:r>
      <w:r w:rsidR="0090119B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1A1CDB" w:rsidRPr="00E52B50">
        <w:rPr>
          <w:rFonts w:ascii="Times New Roman" w:hAnsi="Times New Roman" w:cs="Times New Roman"/>
          <w:sz w:val="26"/>
          <w:szCs w:val="26"/>
        </w:rPr>
        <w:t>спортивный зал,</w:t>
      </w:r>
      <w:r w:rsidR="00181109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1A1CDB" w:rsidRPr="00E52B50">
        <w:rPr>
          <w:rFonts w:ascii="Times New Roman" w:hAnsi="Times New Roman" w:cs="Times New Roman"/>
          <w:sz w:val="26"/>
          <w:szCs w:val="26"/>
        </w:rPr>
        <w:t>столовая,</w:t>
      </w:r>
      <w:r w:rsidR="00181109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1A1CDB" w:rsidRPr="00E52B50">
        <w:rPr>
          <w:rFonts w:ascii="Times New Roman" w:hAnsi="Times New Roman" w:cs="Times New Roman"/>
          <w:sz w:val="26"/>
          <w:szCs w:val="26"/>
        </w:rPr>
        <w:t>туалет.</w:t>
      </w:r>
    </w:p>
    <w:p w:rsidR="00F83AE6" w:rsidRPr="00E52B50" w:rsidRDefault="003213A7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Комнаты</w:t>
      </w:r>
      <w:r w:rsidR="004A3CFC" w:rsidRPr="00E52B50">
        <w:rPr>
          <w:rFonts w:ascii="Times New Roman" w:hAnsi="Times New Roman" w:cs="Times New Roman"/>
          <w:sz w:val="26"/>
          <w:szCs w:val="26"/>
        </w:rPr>
        <w:t xml:space="preserve"> для занятий</w:t>
      </w:r>
      <w:r w:rsidRPr="00E52B50">
        <w:rPr>
          <w:rFonts w:ascii="Times New Roman" w:hAnsi="Times New Roman" w:cs="Times New Roman"/>
          <w:sz w:val="26"/>
          <w:szCs w:val="26"/>
        </w:rPr>
        <w:t xml:space="preserve"> (здание А</w:t>
      </w:r>
      <w:proofErr w:type="gramStart"/>
      <w:r w:rsidRPr="00E52B5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Pr="00E52B50">
        <w:rPr>
          <w:rFonts w:ascii="Times New Roman" w:hAnsi="Times New Roman" w:cs="Times New Roman"/>
          <w:sz w:val="26"/>
          <w:szCs w:val="26"/>
        </w:rPr>
        <w:t>)</w:t>
      </w:r>
      <w:r w:rsidR="004A3CFC" w:rsidRPr="00E52B50">
        <w:rPr>
          <w:rFonts w:ascii="Times New Roman" w:hAnsi="Times New Roman" w:cs="Times New Roman"/>
          <w:sz w:val="26"/>
          <w:szCs w:val="26"/>
        </w:rPr>
        <w:t>:</w:t>
      </w:r>
      <w:r w:rsidR="00434E70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Pr="00E52B50">
        <w:rPr>
          <w:rFonts w:ascii="Times New Roman" w:hAnsi="Times New Roman" w:cs="Times New Roman"/>
          <w:sz w:val="26"/>
          <w:szCs w:val="26"/>
        </w:rPr>
        <w:t>классная комната 5 класса (комната № 9) -</w:t>
      </w:r>
      <w:r w:rsidR="009407CC" w:rsidRPr="00E52B50">
        <w:rPr>
          <w:rFonts w:ascii="Times New Roman" w:hAnsi="Times New Roman" w:cs="Times New Roman"/>
          <w:sz w:val="26"/>
          <w:szCs w:val="26"/>
        </w:rPr>
        <w:t xml:space="preserve">24,8 </w:t>
      </w:r>
      <w:r w:rsidR="004A3CFC" w:rsidRPr="00E52B50">
        <w:rPr>
          <w:rFonts w:ascii="Times New Roman" w:hAnsi="Times New Roman" w:cs="Times New Roman"/>
          <w:sz w:val="26"/>
          <w:szCs w:val="26"/>
        </w:rPr>
        <w:t>м</w:t>
      </w:r>
      <w:r w:rsidR="00E43CF6" w:rsidRPr="00E52B5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4A3CFC" w:rsidRPr="00E52B50">
        <w:rPr>
          <w:rFonts w:ascii="Times New Roman" w:hAnsi="Times New Roman" w:cs="Times New Roman"/>
          <w:sz w:val="26"/>
          <w:szCs w:val="26"/>
        </w:rPr>
        <w:t>,</w:t>
      </w:r>
      <w:r w:rsidR="000A420B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Pr="00E52B50">
        <w:rPr>
          <w:rFonts w:ascii="Times New Roman" w:hAnsi="Times New Roman" w:cs="Times New Roman"/>
          <w:sz w:val="26"/>
          <w:szCs w:val="26"/>
        </w:rPr>
        <w:t>классная комната 1 класса (комната № 8)-25,1 м</w:t>
      </w:r>
      <w:r w:rsidRPr="00E52B50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E52B50">
        <w:rPr>
          <w:rFonts w:ascii="Times New Roman" w:hAnsi="Times New Roman" w:cs="Times New Roman"/>
          <w:sz w:val="26"/>
          <w:szCs w:val="26"/>
        </w:rPr>
        <w:t xml:space="preserve">. В каждой комнате  </w:t>
      </w:r>
      <w:r w:rsidR="00023CFE" w:rsidRPr="00E52B50">
        <w:rPr>
          <w:rFonts w:ascii="Times New Roman" w:hAnsi="Times New Roman" w:cs="Times New Roman"/>
          <w:sz w:val="26"/>
          <w:szCs w:val="26"/>
        </w:rPr>
        <w:t>окна с форточками,</w:t>
      </w:r>
      <w:r w:rsidR="004A3CFC" w:rsidRPr="00E52B50">
        <w:rPr>
          <w:rFonts w:ascii="Times New Roman" w:hAnsi="Times New Roman" w:cs="Times New Roman"/>
          <w:sz w:val="26"/>
          <w:szCs w:val="26"/>
        </w:rPr>
        <w:t xml:space="preserve"> стены – штукатурка</w:t>
      </w:r>
      <w:r w:rsidR="009407CC" w:rsidRPr="00E52B50">
        <w:rPr>
          <w:rFonts w:ascii="Times New Roman" w:hAnsi="Times New Roman" w:cs="Times New Roman"/>
          <w:sz w:val="26"/>
          <w:szCs w:val="26"/>
        </w:rPr>
        <w:t>, побелка</w:t>
      </w:r>
      <w:r w:rsidR="004A3CFC" w:rsidRPr="00E52B50">
        <w:rPr>
          <w:rFonts w:ascii="Times New Roman" w:hAnsi="Times New Roman" w:cs="Times New Roman"/>
          <w:sz w:val="26"/>
          <w:szCs w:val="26"/>
        </w:rPr>
        <w:t>, пол</w:t>
      </w:r>
      <w:r w:rsidR="009407CC" w:rsidRPr="00E52B50">
        <w:rPr>
          <w:rFonts w:ascii="Times New Roman" w:hAnsi="Times New Roman" w:cs="Times New Roman"/>
          <w:sz w:val="26"/>
          <w:szCs w:val="26"/>
        </w:rPr>
        <w:t xml:space="preserve"> деревянный</w:t>
      </w:r>
      <w:r w:rsidR="002A4179" w:rsidRPr="00E52B50">
        <w:rPr>
          <w:rFonts w:ascii="Times New Roman" w:hAnsi="Times New Roman" w:cs="Times New Roman"/>
          <w:sz w:val="26"/>
          <w:szCs w:val="26"/>
        </w:rPr>
        <w:t xml:space="preserve">. </w:t>
      </w:r>
      <w:r w:rsidR="004A3CFC" w:rsidRPr="00E52B50">
        <w:rPr>
          <w:rFonts w:ascii="Times New Roman" w:hAnsi="Times New Roman" w:cs="Times New Roman"/>
          <w:sz w:val="26"/>
          <w:szCs w:val="26"/>
        </w:rPr>
        <w:t>Оборудование</w:t>
      </w:r>
      <w:r w:rsidR="00434E70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9407CC" w:rsidRPr="00E52B50">
        <w:rPr>
          <w:rFonts w:ascii="Times New Roman" w:hAnsi="Times New Roman" w:cs="Times New Roman"/>
          <w:sz w:val="26"/>
          <w:szCs w:val="26"/>
        </w:rPr>
        <w:t>–</w:t>
      </w:r>
      <w:r w:rsidR="00434E70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9407CC" w:rsidRPr="00E52B50">
        <w:rPr>
          <w:rFonts w:ascii="Times New Roman" w:hAnsi="Times New Roman" w:cs="Times New Roman"/>
          <w:sz w:val="26"/>
          <w:szCs w:val="26"/>
        </w:rPr>
        <w:t>ноутбук, экран</w:t>
      </w:r>
      <w:r w:rsidR="00434E70" w:rsidRPr="00E52B50">
        <w:rPr>
          <w:rFonts w:ascii="Times New Roman" w:hAnsi="Times New Roman" w:cs="Times New Roman"/>
          <w:sz w:val="26"/>
          <w:szCs w:val="26"/>
        </w:rPr>
        <w:t>,</w:t>
      </w:r>
      <w:r w:rsidR="004814CA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9407CC" w:rsidRPr="00E52B50">
        <w:rPr>
          <w:rFonts w:ascii="Times New Roman" w:hAnsi="Times New Roman" w:cs="Times New Roman"/>
          <w:sz w:val="26"/>
          <w:szCs w:val="26"/>
        </w:rPr>
        <w:t>7 парт, 14</w:t>
      </w:r>
      <w:r w:rsidR="004A3CFC" w:rsidRPr="00E52B50">
        <w:rPr>
          <w:rFonts w:ascii="Times New Roman" w:hAnsi="Times New Roman" w:cs="Times New Roman"/>
          <w:sz w:val="26"/>
          <w:szCs w:val="26"/>
        </w:rPr>
        <w:t xml:space="preserve"> стульев.</w:t>
      </w:r>
      <w:r w:rsidR="00525C60" w:rsidRPr="00E52B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734D" w:rsidRPr="00E52B50" w:rsidRDefault="009407CC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Спортивная комната</w:t>
      </w:r>
      <w:r w:rsidR="003213A7" w:rsidRPr="00E52B50">
        <w:rPr>
          <w:rFonts w:ascii="Times New Roman" w:hAnsi="Times New Roman" w:cs="Times New Roman"/>
          <w:sz w:val="26"/>
          <w:szCs w:val="26"/>
        </w:rPr>
        <w:t xml:space="preserve"> (комната № 3, здание Б) </w:t>
      </w:r>
      <w:r w:rsidR="00525C60" w:rsidRPr="00E52B50">
        <w:rPr>
          <w:rFonts w:ascii="Times New Roman" w:hAnsi="Times New Roman" w:cs="Times New Roman"/>
          <w:sz w:val="26"/>
          <w:szCs w:val="26"/>
        </w:rPr>
        <w:t>-</w:t>
      </w:r>
      <w:r w:rsidR="00023CFE" w:rsidRPr="00E52B50">
        <w:rPr>
          <w:rFonts w:ascii="Times New Roman" w:hAnsi="Times New Roman" w:cs="Times New Roman"/>
          <w:sz w:val="26"/>
          <w:szCs w:val="26"/>
        </w:rPr>
        <w:t xml:space="preserve">  </w:t>
      </w:r>
      <w:r w:rsidRPr="00E52B50">
        <w:rPr>
          <w:rFonts w:ascii="Times New Roman" w:hAnsi="Times New Roman" w:cs="Times New Roman"/>
          <w:sz w:val="26"/>
          <w:szCs w:val="26"/>
        </w:rPr>
        <w:t>50,4</w:t>
      </w:r>
      <w:r w:rsidR="00023CFE" w:rsidRPr="00E52B50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 w:rsidR="00023CFE" w:rsidRPr="00E52B5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023CFE" w:rsidRPr="00E52B50">
        <w:rPr>
          <w:rFonts w:ascii="Times New Roman" w:hAnsi="Times New Roman" w:cs="Times New Roman"/>
          <w:sz w:val="26"/>
          <w:szCs w:val="26"/>
        </w:rPr>
        <w:t xml:space="preserve">, </w:t>
      </w:r>
      <w:r w:rsidR="0056533F" w:rsidRPr="00E52B50">
        <w:rPr>
          <w:rFonts w:ascii="Times New Roman" w:hAnsi="Times New Roman" w:cs="Times New Roman"/>
          <w:sz w:val="26"/>
          <w:szCs w:val="26"/>
        </w:rPr>
        <w:t>стены –</w:t>
      </w:r>
      <w:r w:rsidR="0007734D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Pr="00E52B50">
        <w:rPr>
          <w:rFonts w:ascii="Times New Roman" w:hAnsi="Times New Roman" w:cs="Times New Roman"/>
          <w:sz w:val="26"/>
          <w:szCs w:val="26"/>
        </w:rPr>
        <w:t>штукатурка, побелка</w:t>
      </w:r>
      <w:r w:rsidR="0007734D" w:rsidRPr="00E52B50">
        <w:rPr>
          <w:rFonts w:ascii="Times New Roman" w:hAnsi="Times New Roman" w:cs="Times New Roman"/>
          <w:sz w:val="26"/>
          <w:szCs w:val="26"/>
        </w:rPr>
        <w:t xml:space="preserve">, пол – </w:t>
      </w:r>
      <w:r w:rsidRPr="00E52B50">
        <w:rPr>
          <w:rFonts w:ascii="Times New Roman" w:hAnsi="Times New Roman" w:cs="Times New Roman"/>
          <w:sz w:val="26"/>
          <w:szCs w:val="26"/>
        </w:rPr>
        <w:t xml:space="preserve">деревянный, </w:t>
      </w:r>
      <w:r w:rsidR="0007734D" w:rsidRPr="00E52B50">
        <w:rPr>
          <w:rFonts w:ascii="Times New Roman" w:hAnsi="Times New Roman" w:cs="Times New Roman"/>
          <w:sz w:val="26"/>
          <w:szCs w:val="26"/>
        </w:rPr>
        <w:t>кр</w:t>
      </w:r>
      <w:r w:rsidR="00D15DE7" w:rsidRPr="00E52B50">
        <w:rPr>
          <w:rFonts w:ascii="Times New Roman" w:hAnsi="Times New Roman" w:cs="Times New Roman"/>
          <w:sz w:val="26"/>
          <w:szCs w:val="26"/>
        </w:rPr>
        <w:t xml:space="preserve">ашеный. </w:t>
      </w:r>
      <w:r w:rsidR="00023CFE" w:rsidRPr="00E52B50">
        <w:rPr>
          <w:rFonts w:ascii="Times New Roman" w:hAnsi="Times New Roman" w:cs="Times New Roman"/>
          <w:sz w:val="26"/>
          <w:szCs w:val="26"/>
        </w:rPr>
        <w:t>Оборудование:</w:t>
      </w:r>
      <w:r w:rsidR="00D15DE7" w:rsidRPr="00E52B50">
        <w:rPr>
          <w:rFonts w:ascii="Times New Roman" w:hAnsi="Times New Roman" w:cs="Times New Roman"/>
          <w:sz w:val="26"/>
          <w:szCs w:val="26"/>
        </w:rPr>
        <w:t xml:space="preserve"> 4</w:t>
      </w:r>
      <w:r w:rsidR="00023CFE" w:rsidRPr="00E52B50">
        <w:rPr>
          <w:rFonts w:ascii="Times New Roman" w:hAnsi="Times New Roman" w:cs="Times New Roman"/>
          <w:sz w:val="26"/>
          <w:szCs w:val="26"/>
        </w:rPr>
        <w:t xml:space="preserve">-гимнастических </w:t>
      </w:r>
      <w:r w:rsidR="00D15DE7" w:rsidRPr="00E52B50">
        <w:rPr>
          <w:rFonts w:ascii="Times New Roman" w:hAnsi="Times New Roman" w:cs="Times New Roman"/>
          <w:sz w:val="26"/>
          <w:szCs w:val="26"/>
        </w:rPr>
        <w:t>скамеек, 15</w:t>
      </w:r>
      <w:r w:rsidR="00023CFE" w:rsidRPr="00E52B50">
        <w:rPr>
          <w:rFonts w:ascii="Times New Roman" w:hAnsi="Times New Roman" w:cs="Times New Roman"/>
          <w:sz w:val="26"/>
          <w:szCs w:val="26"/>
        </w:rPr>
        <w:t xml:space="preserve"> матов, 6 </w:t>
      </w:r>
      <w:r w:rsidR="003557A8" w:rsidRPr="00E52B50">
        <w:rPr>
          <w:rFonts w:ascii="Times New Roman" w:hAnsi="Times New Roman" w:cs="Times New Roman"/>
          <w:sz w:val="26"/>
          <w:szCs w:val="26"/>
        </w:rPr>
        <w:t>волейбольных</w:t>
      </w:r>
      <w:r w:rsidR="004814CA" w:rsidRPr="00E52B50">
        <w:rPr>
          <w:rFonts w:ascii="Times New Roman" w:hAnsi="Times New Roman" w:cs="Times New Roman"/>
          <w:sz w:val="26"/>
          <w:szCs w:val="26"/>
        </w:rPr>
        <w:t xml:space="preserve"> мячей, 2 </w:t>
      </w:r>
      <w:r w:rsidR="00023CFE" w:rsidRPr="00E52B50">
        <w:rPr>
          <w:rFonts w:ascii="Times New Roman" w:hAnsi="Times New Roman" w:cs="Times New Roman"/>
          <w:sz w:val="26"/>
          <w:szCs w:val="26"/>
        </w:rPr>
        <w:t>футбольных мяча, 4 ба</w:t>
      </w:r>
      <w:r w:rsidR="00D15DE7" w:rsidRPr="00E52B50">
        <w:rPr>
          <w:rFonts w:ascii="Times New Roman" w:hAnsi="Times New Roman" w:cs="Times New Roman"/>
          <w:sz w:val="26"/>
          <w:szCs w:val="26"/>
        </w:rPr>
        <w:t xml:space="preserve">скетбольных мяча, </w:t>
      </w:r>
      <w:r w:rsidR="00023CFE" w:rsidRPr="00E52B50">
        <w:rPr>
          <w:rFonts w:ascii="Times New Roman" w:hAnsi="Times New Roman" w:cs="Times New Roman"/>
          <w:sz w:val="26"/>
          <w:szCs w:val="26"/>
        </w:rPr>
        <w:t>5 скакалок,1</w:t>
      </w:r>
      <w:r w:rsidR="00D15DE7" w:rsidRPr="00E52B50">
        <w:rPr>
          <w:rFonts w:ascii="Times New Roman" w:hAnsi="Times New Roman" w:cs="Times New Roman"/>
          <w:sz w:val="26"/>
          <w:szCs w:val="26"/>
        </w:rPr>
        <w:t>0</w:t>
      </w:r>
      <w:r w:rsidR="00023CFE" w:rsidRPr="00E52B50">
        <w:rPr>
          <w:rFonts w:ascii="Times New Roman" w:hAnsi="Times New Roman" w:cs="Times New Roman"/>
          <w:sz w:val="26"/>
          <w:szCs w:val="26"/>
        </w:rPr>
        <w:t xml:space="preserve"> обручей.</w:t>
      </w:r>
      <w:r w:rsidR="006A7F8E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07734D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ортзале</w:t>
      </w:r>
      <w:r w:rsidR="004A3CFC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нате для занятий</w:t>
      </w:r>
      <w:r w:rsidR="0007734D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7A8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ется</w:t>
      </w:r>
      <w:r w:rsidR="0090119B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 пр</w:t>
      </w:r>
      <w:r w:rsidR="00434E7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ривания.</w:t>
      </w:r>
      <w:r w:rsidR="003B23F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нтиляция осуществляется естественным путем.</w:t>
      </w:r>
      <w:r w:rsidR="00434E7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119B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тривание помещений проводится в отсутствие детей.</w:t>
      </w:r>
    </w:p>
    <w:p w:rsidR="00434E70" w:rsidRPr="00E52B50" w:rsidRDefault="00021C53" w:rsidP="0063486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е </w:t>
      </w:r>
      <w:r w:rsidR="00434E7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ловой </w:t>
      </w:r>
      <w:r w:rsidR="003213A7" w:rsidRPr="00E52B50">
        <w:rPr>
          <w:rFonts w:ascii="Times New Roman" w:hAnsi="Times New Roman" w:cs="Times New Roman"/>
          <w:sz w:val="26"/>
          <w:szCs w:val="26"/>
        </w:rPr>
        <w:t>(здание А</w:t>
      </w:r>
      <w:proofErr w:type="gramStart"/>
      <w:r w:rsidR="003213A7" w:rsidRPr="00E52B5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="003213A7" w:rsidRPr="00E52B50">
        <w:rPr>
          <w:rFonts w:ascii="Times New Roman" w:hAnsi="Times New Roman" w:cs="Times New Roman"/>
          <w:sz w:val="26"/>
          <w:szCs w:val="26"/>
        </w:rPr>
        <w:t xml:space="preserve">) </w:t>
      </w:r>
      <w:r w:rsidR="00434E7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 из двух комна</w:t>
      </w:r>
      <w:r w:rsidR="0007734D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92975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7734D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14CA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ый цех с моечной</w:t>
      </w:r>
      <w:r w:rsidR="00F36E3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E93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мната №11) - 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</w:t>
      </w:r>
      <w:r w:rsidR="00F83AE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F83AE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6E3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еденный зал для при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ёма пищи </w:t>
      </w:r>
      <w:r w:rsidR="00EC2E93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мната №10) - 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,3 </w:t>
      </w:r>
      <w:r w:rsidR="00F83AE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F83AE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36E3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36E36" w:rsidRPr="00E52B50">
        <w:rPr>
          <w:rFonts w:ascii="Times New Roman" w:hAnsi="Times New Roman" w:cs="Times New Roman"/>
          <w:sz w:val="26"/>
          <w:szCs w:val="26"/>
        </w:rPr>
        <w:t xml:space="preserve">отолок, </w:t>
      </w:r>
      <w:r w:rsidR="00434E70" w:rsidRPr="00E52B50">
        <w:rPr>
          <w:rFonts w:ascii="Times New Roman" w:hAnsi="Times New Roman" w:cs="Times New Roman"/>
          <w:sz w:val="26"/>
          <w:szCs w:val="26"/>
        </w:rPr>
        <w:t>стены – штукатурка</w:t>
      </w:r>
      <w:r w:rsidR="00983F34" w:rsidRPr="00E52B50">
        <w:rPr>
          <w:rFonts w:ascii="Times New Roman" w:hAnsi="Times New Roman" w:cs="Times New Roman"/>
          <w:sz w:val="26"/>
          <w:szCs w:val="26"/>
        </w:rPr>
        <w:t xml:space="preserve"> крашеная и кафель, пол </w:t>
      </w:r>
      <w:proofErr w:type="gramStart"/>
      <w:r w:rsidR="00983F34" w:rsidRPr="00E52B50">
        <w:rPr>
          <w:rFonts w:ascii="Times New Roman" w:hAnsi="Times New Roman" w:cs="Times New Roman"/>
          <w:sz w:val="26"/>
          <w:szCs w:val="26"/>
        </w:rPr>
        <w:t>–</w:t>
      </w:r>
      <w:r w:rsidR="00D15DE7" w:rsidRPr="00E52B5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D15DE7" w:rsidRPr="00E52B50">
        <w:rPr>
          <w:rFonts w:ascii="Times New Roman" w:hAnsi="Times New Roman" w:cs="Times New Roman"/>
          <w:sz w:val="26"/>
          <w:szCs w:val="26"/>
        </w:rPr>
        <w:t>афель</w:t>
      </w:r>
      <w:r w:rsidR="00434E70" w:rsidRPr="00E52B50">
        <w:rPr>
          <w:rFonts w:ascii="Times New Roman" w:hAnsi="Times New Roman" w:cs="Times New Roman"/>
          <w:sz w:val="26"/>
          <w:szCs w:val="26"/>
        </w:rPr>
        <w:t>.</w:t>
      </w:r>
      <w:r w:rsidR="00983F34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F36E36" w:rsidRPr="00E52B50">
        <w:rPr>
          <w:rFonts w:ascii="Times New Roman" w:hAnsi="Times New Roman" w:cs="Times New Roman"/>
          <w:sz w:val="26"/>
          <w:szCs w:val="26"/>
        </w:rPr>
        <w:t>Для мытья посуды имею</w:t>
      </w:r>
      <w:r w:rsidR="00092975" w:rsidRPr="00E52B50">
        <w:rPr>
          <w:rFonts w:ascii="Times New Roman" w:hAnsi="Times New Roman" w:cs="Times New Roman"/>
          <w:sz w:val="26"/>
          <w:szCs w:val="26"/>
        </w:rPr>
        <w:t xml:space="preserve">тся 3 </w:t>
      </w:r>
      <w:r w:rsidR="00D15DE7" w:rsidRPr="00E52B50">
        <w:rPr>
          <w:rFonts w:ascii="Times New Roman" w:hAnsi="Times New Roman" w:cs="Times New Roman"/>
          <w:sz w:val="26"/>
          <w:szCs w:val="26"/>
        </w:rPr>
        <w:t xml:space="preserve">моечные </w:t>
      </w:r>
      <w:r w:rsidR="00092975" w:rsidRPr="00E52B50">
        <w:rPr>
          <w:rFonts w:ascii="Times New Roman" w:hAnsi="Times New Roman" w:cs="Times New Roman"/>
          <w:sz w:val="26"/>
          <w:szCs w:val="26"/>
        </w:rPr>
        <w:t>ванны,</w:t>
      </w:r>
      <w:r w:rsidR="00983F34" w:rsidRPr="00E52B50">
        <w:rPr>
          <w:rFonts w:ascii="Times New Roman" w:hAnsi="Times New Roman" w:cs="Times New Roman"/>
          <w:sz w:val="26"/>
          <w:szCs w:val="26"/>
        </w:rPr>
        <w:t xml:space="preserve"> </w:t>
      </w:r>
      <w:r w:rsidR="00D15DE7" w:rsidRPr="00E52B50">
        <w:rPr>
          <w:rFonts w:ascii="Times New Roman" w:hAnsi="Times New Roman" w:cs="Times New Roman"/>
          <w:sz w:val="26"/>
          <w:szCs w:val="26"/>
        </w:rPr>
        <w:t xml:space="preserve">полки для тарелок и </w:t>
      </w:r>
      <w:r w:rsidR="004814CA" w:rsidRPr="00E52B50">
        <w:rPr>
          <w:rFonts w:ascii="Times New Roman" w:hAnsi="Times New Roman" w:cs="Times New Roman"/>
          <w:sz w:val="26"/>
          <w:szCs w:val="26"/>
        </w:rPr>
        <w:t xml:space="preserve">для </w:t>
      </w:r>
      <w:r w:rsidR="003557A8" w:rsidRPr="00E52B50">
        <w:rPr>
          <w:rFonts w:ascii="Times New Roman" w:hAnsi="Times New Roman" w:cs="Times New Roman"/>
          <w:sz w:val="26"/>
          <w:szCs w:val="26"/>
        </w:rPr>
        <w:t>стаканов. Оборудование:</w:t>
      </w:r>
      <w:r w:rsidR="00F83AE6" w:rsidRPr="00E52B50">
        <w:rPr>
          <w:rFonts w:ascii="Times New Roman" w:hAnsi="Times New Roman" w:cs="Times New Roman"/>
          <w:sz w:val="26"/>
          <w:szCs w:val="26"/>
        </w:rPr>
        <w:t xml:space="preserve"> шкафы, полки</w:t>
      </w:r>
      <w:r w:rsidR="0021688E" w:rsidRPr="00E52B50">
        <w:rPr>
          <w:rFonts w:ascii="Times New Roman" w:hAnsi="Times New Roman" w:cs="Times New Roman"/>
          <w:sz w:val="26"/>
          <w:szCs w:val="26"/>
        </w:rPr>
        <w:t>,</w:t>
      </w:r>
      <w:r w:rsidR="00D15DE7" w:rsidRPr="00E52B50">
        <w:rPr>
          <w:rFonts w:ascii="Times New Roman" w:hAnsi="Times New Roman" w:cs="Times New Roman"/>
          <w:sz w:val="26"/>
          <w:szCs w:val="26"/>
        </w:rPr>
        <w:t xml:space="preserve"> 4</w:t>
      </w:r>
      <w:r w:rsidR="00F83AE6" w:rsidRPr="00E52B50">
        <w:rPr>
          <w:rFonts w:ascii="Times New Roman" w:hAnsi="Times New Roman" w:cs="Times New Roman"/>
          <w:sz w:val="26"/>
          <w:szCs w:val="26"/>
        </w:rPr>
        <w:t xml:space="preserve"> холодильника</w:t>
      </w:r>
      <w:r w:rsidR="00D15DE7" w:rsidRPr="00E52B50">
        <w:rPr>
          <w:rFonts w:ascii="Times New Roman" w:hAnsi="Times New Roman" w:cs="Times New Roman"/>
          <w:sz w:val="26"/>
          <w:szCs w:val="26"/>
        </w:rPr>
        <w:t>, 2</w:t>
      </w:r>
      <w:r w:rsidR="00F83AE6" w:rsidRPr="00E52B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83AE6" w:rsidRPr="00E52B50">
        <w:rPr>
          <w:rFonts w:ascii="Times New Roman" w:hAnsi="Times New Roman" w:cs="Times New Roman"/>
          <w:sz w:val="26"/>
          <w:szCs w:val="26"/>
        </w:rPr>
        <w:t>разделочных</w:t>
      </w:r>
      <w:proofErr w:type="gramEnd"/>
      <w:r w:rsidR="00F83AE6" w:rsidRPr="00E52B50">
        <w:rPr>
          <w:rFonts w:ascii="Times New Roman" w:hAnsi="Times New Roman" w:cs="Times New Roman"/>
          <w:sz w:val="26"/>
          <w:szCs w:val="26"/>
        </w:rPr>
        <w:t xml:space="preserve"> стол</w:t>
      </w:r>
      <w:r w:rsidR="0021688E" w:rsidRPr="00E52B50">
        <w:rPr>
          <w:rFonts w:ascii="Times New Roman" w:hAnsi="Times New Roman" w:cs="Times New Roman"/>
          <w:sz w:val="26"/>
          <w:szCs w:val="26"/>
        </w:rPr>
        <w:t xml:space="preserve">а. </w:t>
      </w:r>
      <w:r w:rsidR="00F83AE6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блюдения правил личной гигиены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ом пищеблока оборудована раковина для мытья рук, имеется достаточное количество мыла и индивидуальных полотенец. </w:t>
      </w:r>
      <w:r w:rsidR="003557A8" w:rsidRPr="00E52B50">
        <w:rPr>
          <w:rFonts w:ascii="Times New Roman" w:hAnsi="Times New Roman" w:cs="Times New Roman"/>
          <w:sz w:val="26"/>
          <w:szCs w:val="26"/>
        </w:rPr>
        <w:t xml:space="preserve">В пищеблоке работают 2 человека. 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 пищеблока обеспечены специальной одеждой.</w:t>
      </w:r>
    </w:p>
    <w:p w:rsidR="003B23F0" w:rsidRPr="00E52B50" w:rsidRDefault="003B23F0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Горячее водоснабжение осуществляется через водонагреватель, объём 50л.</w:t>
      </w:r>
    </w:p>
    <w:p w:rsidR="0090119B" w:rsidRPr="00E52B50" w:rsidRDefault="00245B86" w:rsidP="0063486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еденном</w:t>
      </w:r>
      <w:r w:rsidR="0090119B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л</w:t>
      </w:r>
      <w:r w:rsidR="000A43D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3557A8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точное количество стульев и столов. </w:t>
      </w:r>
      <w:r w:rsidR="0090119B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ся </w:t>
      </w:r>
      <w:r w:rsidR="003557A8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точное количество кухонной и столовой посуды. 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еденном зале </w:t>
      </w:r>
      <w:r w:rsidR="003557A8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блюдения правил личной гигиены установлены две раковины для мытья рук, имеется мыло и одноразовые полотенца.</w:t>
      </w:r>
      <w:r w:rsidR="00D15DE7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DE7" w:rsidRPr="00E52B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8C1" w:rsidRPr="00E52B50" w:rsidRDefault="003557A8" w:rsidP="0063486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меются раздельные санитарные узлы для мальчиков </w:t>
      </w:r>
      <w:r w:rsidR="00EC2E93" w:rsidRPr="00E52B50">
        <w:rPr>
          <w:rFonts w:ascii="Times New Roman" w:hAnsi="Times New Roman" w:cs="Times New Roman"/>
          <w:sz w:val="26"/>
          <w:szCs w:val="26"/>
        </w:rPr>
        <w:t>(здание А</w:t>
      </w:r>
      <w:proofErr w:type="gramStart"/>
      <w:r w:rsidR="00EC2E93" w:rsidRPr="00E52B5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="00EC2E93" w:rsidRPr="00E52B50">
        <w:rPr>
          <w:rFonts w:ascii="Times New Roman" w:hAnsi="Times New Roman" w:cs="Times New Roman"/>
          <w:sz w:val="26"/>
          <w:szCs w:val="26"/>
          <w:vertAlign w:val="superscript"/>
        </w:rPr>
        <w:t xml:space="preserve">, </w:t>
      </w:r>
      <w:r w:rsidR="00EC2E93" w:rsidRPr="00E52B50">
        <w:rPr>
          <w:rFonts w:ascii="Times New Roman" w:hAnsi="Times New Roman" w:cs="Times New Roman"/>
          <w:sz w:val="26"/>
          <w:szCs w:val="26"/>
        </w:rPr>
        <w:t xml:space="preserve">комната №15) </w:t>
      </w:r>
      <w:r w:rsidR="00EC2E93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13,7 м</w:t>
      </w:r>
      <w:r w:rsidRPr="00E52B5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EC2E93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вочек </w:t>
      </w:r>
      <w:r w:rsidR="00EC2E93" w:rsidRPr="00E52B50">
        <w:rPr>
          <w:rFonts w:ascii="Times New Roman" w:hAnsi="Times New Roman" w:cs="Times New Roman"/>
          <w:sz w:val="26"/>
          <w:szCs w:val="26"/>
        </w:rPr>
        <w:t>(здание А</w:t>
      </w:r>
      <w:r w:rsidR="00EC2E93" w:rsidRPr="00E52B50">
        <w:rPr>
          <w:rFonts w:ascii="Times New Roman" w:hAnsi="Times New Roman" w:cs="Times New Roman"/>
          <w:sz w:val="26"/>
          <w:szCs w:val="26"/>
          <w:vertAlign w:val="superscript"/>
        </w:rPr>
        <w:t xml:space="preserve">1, </w:t>
      </w:r>
      <w:r w:rsidR="00EC2E93" w:rsidRPr="00E52B50">
        <w:rPr>
          <w:rFonts w:ascii="Times New Roman" w:hAnsi="Times New Roman" w:cs="Times New Roman"/>
          <w:sz w:val="26"/>
          <w:szCs w:val="26"/>
        </w:rPr>
        <w:t xml:space="preserve">комната №14) </w:t>
      </w:r>
      <w:r w:rsidR="00EC2E93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11,5 м</w:t>
      </w:r>
      <w:r w:rsidRPr="00E52B5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рудованные унитазами, 2 раковинами</w:t>
      </w:r>
      <w:r w:rsidR="00C808C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мытья рук с подключением горячей и холодной воды</w:t>
      </w:r>
      <w:r w:rsidR="00C808C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. Санузлы обеспечены в достаточном количестве туалетной бумагой, бумажными полотенцами, мылом для мытья рук. Помещение туалета оборудовано дверьми без запоров.</w:t>
      </w:r>
    </w:p>
    <w:p w:rsidR="00C808C1" w:rsidRPr="00E52B50" w:rsidRDefault="00C808C1" w:rsidP="0063486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таточном количестве и</w:t>
      </w:r>
      <w:r w:rsidR="00FD705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ется уборочный инвентарь </w:t>
      </w:r>
    </w:p>
    <w:p w:rsidR="00C808C1" w:rsidRPr="00E52B50" w:rsidRDefault="00F36E36" w:rsidP="0063486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ся</w:t>
      </w:r>
      <w:r w:rsidR="00C808C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одонагревателя</w:t>
      </w:r>
      <w:r w:rsidR="0017137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50 л.</w:t>
      </w:r>
      <w:r w:rsidR="00FD705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, туалетная бумага</w:t>
      </w:r>
      <w:r w:rsidR="00C808C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, бумажные полотенца, мыло, умывальники,</w:t>
      </w:r>
      <w:r w:rsidR="0029409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сушилки.</w:t>
      </w:r>
    </w:p>
    <w:p w:rsidR="007824F8" w:rsidRPr="00E52B50" w:rsidRDefault="007824F8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Имеется примерное меню, журнал бракеража готовой</w:t>
      </w:r>
      <w:r w:rsidR="00A574AD" w:rsidRPr="00E52B50">
        <w:rPr>
          <w:rFonts w:ascii="Times New Roman" w:hAnsi="Times New Roman" w:cs="Times New Roman"/>
          <w:sz w:val="26"/>
          <w:szCs w:val="26"/>
        </w:rPr>
        <w:t xml:space="preserve"> продукции, тетрадь по температу</w:t>
      </w:r>
      <w:r w:rsidRPr="00E52B50">
        <w:rPr>
          <w:rFonts w:ascii="Times New Roman" w:hAnsi="Times New Roman" w:cs="Times New Roman"/>
          <w:sz w:val="26"/>
          <w:szCs w:val="26"/>
        </w:rPr>
        <w:t>рному режиму в холодильниках, журнал учета с витаминизации третьих сладких блюд, журнал осмотра персонала на наличие гнойничковых заболеваний, журнал учета работы</w:t>
      </w:r>
      <w:r w:rsidR="0072444C" w:rsidRPr="00E52B50">
        <w:rPr>
          <w:rFonts w:ascii="Times New Roman" w:hAnsi="Times New Roman" w:cs="Times New Roman"/>
          <w:sz w:val="26"/>
          <w:szCs w:val="26"/>
        </w:rPr>
        <w:t xml:space="preserve"> бактерицидной лампы, журнал бра</w:t>
      </w:r>
      <w:r w:rsidRPr="00E52B50">
        <w:rPr>
          <w:rFonts w:ascii="Times New Roman" w:hAnsi="Times New Roman" w:cs="Times New Roman"/>
          <w:sz w:val="26"/>
          <w:szCs w:val="26"/>
        </w:rPr>
        <w:t>кеража продуктов, поступающих на пищеблок.</w:t>
      </w:r>
    </w:p>
    <w:p w:rsidR="00EC0E37" w:rsidRPr="00E52B50" w:rsidRDefault="00E217AC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о-</w:t>
      </w:r>
      <w:r w:rsidR="00C808C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оровительная работа проводится в спортивной комнате </w:t>
      </w:r>
      <w:r w:rsidR="00EC2E93" w:rsidRPr="00E52B50">
        <w:rPr>
          <w:rFonts w:ascii="Times New Roman" w:hAnsi="Times New Roman" w:cs="Times New Roman"/>
          <w:sz w:val="26"/>
          <w:szCs w:val="26"/>
        </w:rPr>
        <w:t xml:space="preserve">(комната № 3, здание Б) - </w:t>
      </w:r>
      <w:r w:rsidR="00C808C1" w:rsidRPr="00E52B50">
        <w:rPr>
          <w:rFonts w:ascii="Times New Roman" w:hAnsi="Times New Roman" w:cs="Times New Roman"/>
          <w:sz w:val="26"/>
          <w:szCs w:val="26"/>
        </w:rPr>
        <w:t>50,4 м</w:t>
      </w:r>
      <w:proofErr w:type="gramStart"/>
      <w:r w:rsidR="00C808C1" w:rsidRPr="00E52B5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C808C1" w:rsidRPr="00E52B50">
        <w:rPr>
          <w:rFonts w:ascii="Times New Roman" w:hAnsi="Times New Roman" w:cs="Times New Roman"/>
          <w:sz w:val="26"/>
          <w:szCs w:val="26"/>
        </w:rPr>
        <w:t xml:space="preserve"> и на спортивной площадке.</w:t>
      </w:r>
    </w:p>
    <w:p w:rsidR="005D3ECD" w:rsidRPr="00E52B50" w:rsidRDefault="005D3ECD" w:rsidP="0063486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hAnsi="Times New Roman" w:cs="Times New Roman"/>
          <w:sz w:val="26"/>
          <w:szCs w:val="26"/>
        </w:rPr>
        <w:t>Кружковая деятельность не планируется.</w:t>
      </w:r>
    </w:p>
    <w:p w:rsidR="00AD174A" w:rsidRPr="00E52B50" w:rsidRDefault="00952C70" w:rsidP="0063486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ьевой режим </w:t>
      </w:r>
      <w:proofErr w:type="gramStart"/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proofErr w:type="spellStart"/>
      <w:r w:rsidR="0002182A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="0002182A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лированная</w:t>
      </w:r>
      <w:proofErr w:type="spellEnd"/>
      <w:r w:rsidR="0002182A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а, одноразовые стаканчики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52B5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52B50" w:rsidRPr="00E52B50" w:rsidRDefault="00E52B50" w:rsidP="0063486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щиком </w:t>
      </w:r>
      <w:proofErr w:type="spellStart"/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илирванной</w:t>
      </w:r>
      <w:proofErr w:type="spellEnd"/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фы</w:t>
      </w:r>
      <w:proofErr w:type="spellEnd"/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ИП </w:t>
      </w:r>
      <w:proofErr w:type="gramStart"/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й</w:t>
      </w:r>
      <w:proofErr w:type="gramEnd"/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нтракт № 11 от 16.02.2022).</w:t>
      </w:r>
    </w:p>
    <w:p w:rsidR="00AD174A" w:rsidRPr="00E52B50" w:rsidRDefault="00AD174A" w:rsidP="0063486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ещение – </w:t>
      </w:r>
      <w:r w:rsidR="0002182A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люмине</w:t>
      </w:r>
      <w:r w:rsidR="00294091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тные лампы</w:t>
      </w:r>
      <w:r w:rsidR="0002182A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етодиодные лампы.</w:t>
      </w:r>
    </w:p>
    <w:p w:rsidR="00AD174A" w:rsidRPr="00E52B50" w:rsidRDefault="00AD174A" w:rsidP="0063486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п</w:t>
      </w:r>
      <w:r w:rsidR="00952C7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- газовое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182A" w:rsidRPr="00E52B50" w:rsidRDefault="00C51228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Хозяйственная зона оборудована контейнерной пло</w:t>
      </w:r>
      <w:r w:rsidR="0002182A" w:rsidRPr="00E52B50">
        <w:rPr>
          <w:rFonts w:ascii="Times New Roman" w:hAnsi="Times New Roman" w:cs="Times New Roman"/>
          <w:sz w:val="26"/>
          <w:szCs w:val="26"/>
        </w:rPr>
        <w:t>щадкой, на которой установлен 1 контейнер</w:t>
      </w:r>
      <w:r w:rsidRPr="00E52B50">
        <w:rPr>
          <w:rFonts w:ascii="Times New Roman" w:hAnsi="Times New Roman" w:cs="Times New Roman"/>
          <w:sz w:val="26"/>
          <w:szCs w:val="26"/>
        </w:rPr>
        <w:t xml:space="preserve"> с плотно </w:t>
      </w:r>
      <w:r w:rsidR="0002182A" w:rsidRPr="00E52B50">
        <w:rPr>
          <w:rFonts w:ascii="Times New Roman" w:hAnsi="Times New Roman" w:cs="Times New Roman"/>
          <w:sz w:val="26"/>
          <w:szCs w:val="26"/>
        </w:rPr>
        <w:t>прилегающей крышкой</w:t>
      </w:r>
      <w:r w:rsidRPr="00E52B50">
        <w:rPr>
          <w:rFonts w:ascii="Times New Roman" w:hAnsi="Times New Roman" w:cs="Times New Roman"/>
          <w:sz w:val="26"/>
          <w:szCs w:val="26"/>
        </w:rPr>
        <w:t>.</w:t>
      </w:r>
    </w:p>
    <w:p w:rsidR="0002182A" w:rsidRPr="00E52B50" w:rsidRDefault="00C51228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 xml:space="preserve">Территория очищена, уборка производится ежедневно. </w:t>
      </w:r>
    </w:p>
    <w:p w:rsidR="007824F8" w:rsidRPr="00E52B50" w:rsidRDefault="007824F8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Догово</w:t>
      </w:r>
      <w:r w:rsidR="0072444C" w:rsidRPr="00E52B50">
        <w:rPr>
          <w:rFonts w:ascii="Times New Roman" w:hAnsi="Times New Roman" w:cs="Times New Roman"/>
          <w:sz w:val="26"/>
          <w:szCs w:val="26"/>
        </w:rPr>
        <w:t xml:space="preserve">р на вывоз мусора заключен с ООО « </w:t>
      </w:r>
      <w:proofErr w:type="spellStart"/>
      <w:r w:rsidR="0072444C" w:rsidRPr="00E52B50">
        <w:rPr>
          <w:rFonts w:ascii="Times New Roman" w:hAnsi="Times New Roman" w:cs="Times New Roman"/>
          <w:sz w:val="26"/>
          <w:szCs w:val="26"/>
        </w:rPr>
        <w:t>Экострой-Дон</w:t>
      </w:r>
      <w:proofErr w:type="spellEnd"/>
      <w:r w:rsidR="0072444C" w:rsidRPr="00E52B50">
        <w:rPr>
          <w:rFonts w:ascii="Times New Roman" w:hAnsi="Times New Roman" w:cs="Times New Roman"/>
          <w:sz w:val="26"/>
          <w:szCs w:val="26"/>
        </w:rPr>
        <w:t>»</w:t>
      </w:r>
      <w:r w:rsidR="00E52B50" w:rsidRPr="00E52B50">
        <w:rPr>
          <w:rFonts w:ascii="Times New Roman" w:hAnsi="Times New Roman" w:cs="Times New Roman"/>
          <w:sz w:val="26"/>
          <w:szCs w:val="26"/>
        </w:rPr>
        <w:t xml:space="preserve"> (контракт М/М-589 от 24.01.2022)</w:t>
      </w:r>
      <w:r w:rsidRPr="00E52B50">
        <w:rPr>
          <w:rFonts w:ascii="Times New Roman" w:hAnsi="Times New Roman" w:cs="Times New Roman"/>
          <w:sz w:val="26"/>
          <w:szCs w:val="26"/>
        </w:rPr>
        <w:t>.</w:t>
      </w:r>
    </w:p>
    <w:p w:rsidR="00E52B50" w:rsidRPr="00E52B50" w:rsidRDefault="00E52B50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Договор на организацию холодного водоснабжения заключен</w:t>
      </w:r>
      <w:proofErr w:type="gramStart"/>
      <w:r w:rsidRPr="00E52B5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52B5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E52B5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52B50">
        <w:rPr>
          <w:rFonts w:ascii="Times New Roman" w:hAnsi="Times New Roman" w:cs="Times New Roman"/>
          <w:sz w:val="26"/>
          <w:szCs w:val="26"/>
        </w:rPr>
        <w:t>онтракт №7 ль 20.01.2022)</w:t>
      </w:r>
    </w:p>
    <w:p w:rsidR="0002182A" w:rsidRPr="00E52B50" w:rsidRDefault="0002182A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Имеется достаточное количество уборочного инвентаря, моющих и дезинфицирующих средств.</w:t>
      </w:r>
    </w:p>
    <w:p w:rsidR="00A670C3" w:rsidRPr="00E52B50" w:rsidRDefault="003F3C0E" w:rsidP="0063486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90119B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</w:t>
      </w:r>
      <w:r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зинфекционные средства:</w:t>
      </w:r>
      <w:r w:rsidR="003B23F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3149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пюржавель</w:t>
      </w:r>
      <w:proofErr w:type="spellEnd"/>
      <w:r w:rsidR="00F83149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B23F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3149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</w:t>
      </w:r>
      <w:r w:rsidR="003B23F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с</w:t>
      </w:r>
      <w:proofErr w:type="spellEnd"/>
      <w:r w:rsidR="003B23F0" w:rsidRPr="00E52B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6A23" w:rsidRPr="00E52B50" w:rsidRDefault="00E43CF6" w:rsidP="00634864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Медицинский </w:t>
      </w:r>
      <w:r w:rsidR="00497002" w:rsidRPr="00E52B50">
        <w:rPr>
          <w:rFonts w:ascii="Times New Roman" w:hAnsi="Times New Roman" w:cs="Times New Roman"/>
          <w:sz w:val="26"/>
          <w:szCs w:val="26"/>
          <w:lang w:eastAsia="ru-RU"/>
        </w:rPr>
        <w:t>ос</w:t>
      </w:r>
      <w:r w:rsidR="003557A8" w:rsidRPr="00E52B50">
        <w:rPr>
          <w:rFonts w:ascii="Times New Roman" w:hAnsi="Times New Roman" w:cs="Times New Roman"/>
          <w:sz w:val="26"/>
          <w:szCs w:val="26"/>
          <w:lang w:eastAsia="ru-RU"/>
        </w:rPr>
        <w:t>мотр осуществляется</w:t>
      </w:r>
      <w:r w:rsidR="00952C70"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7002" w:rsidRPr="00E52B50">
        <w:rPr>
          <w:rFonts w:ascii="Times New Roman" w:hAnsi="Times New Roman" w:cs="Times New Roman"/>
          <w:sz w:val="26"/>
          <w:szCs w:val="26"/>
          <w:lang w:eastAsia="ru-RU"/>
        </w:rPr>
        <w:t>Миллеровской ЦРБ.</w:t>
      </w:r>
      <w:r w:rsidR="006A7F8E"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824F8" w:rsidRPr="00E52B50" w:rsidRDefault="007824F8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МБОУ Фоминская ООШ заключила договора согласно перечню документов.</w:t>
      </w:r>
    </w:p>
    <w:p w:rsidR="007824F8" w:rsidRPr="00E52B50" w:rsidRDefault="007824F8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Вентиляция осуществляется естественным путем (форточки).</w:t>
      </w:r>
    </w:p>
    <w:p w:rsidR="007824F8" w:rsidRPr="00E52B50" w:rsidRDefault="007824F8" w:rsidP="00634864">
      <w:pPr>
        <w:pStyle w:val="a4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 xml:space="preserve">Оценку качества блюд ведет </w:t>
      </w:r>
      <w:proofErr w:type="spellStart"/>
      <w:r w:rsidRPr="00E52B50">
        <w:rPr>
          <w:rFonts w:ascii="Times New Roman" w:hAnsi="Times New Roman" w:cs="Times New Roman"/>
          <w:sz w:val="26"/>
          <w:szCs w:val="26"/>
        </w:rPr>
        <w:t>бракеражная</w:t>
      </w:r>
      <w:proofErr w:type="spellEnd"/>
      <w:r w:rsidRPr="00E52B50">
        <w:rPr>
          <w:rFonts w:ascii="Times New Roman" w:hAnsi="Times New Roman" w:cs="Times New Roman"/>
          <w:sz w:val="26"/>
          <w:szCs w:val="26"/>
        </w:rPr>
        <w:t xml:space="preserve"> комиссия, в игровой комнате открывается  форточка.</w:t>
      </w:r>
      <w:bookmarkStart w:id="0" w:name="_GoBack"/>
      <w:bookmarkEnd w:id="0"/>
    </w:p>
    <w:p w:rsidR="0002182A" w:rsidRPr="00E52B50" w:rsidRDefault="006A7F8E" w:rsidP="00634864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педагогических работников </w:t>
      </w:r>
      <w:r w:rsidR="0002182A" w:rsidRPr="00E52B50">
        <w:rPr>
          <w:rFonts w:ascii="Times New Roman" w:hAnsi="Times New Roman" w:cs="Times New Roman"/>
          <w:sz w:val="26"/>
          <w:szCs w:val="26"/>
          <w:lang w:eastAsia="ru-RU"/>
        </w:rPr>
        <w:t>– 4</w:t>
      </w:r>
      <w:r w:rsidR="005D6A23"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 чел</w:t>
      </w:r>
      <w:r w:rsidR="0002182A" w:rsidRPr="00E52B50">
        <w:rPr>
          <w:rFonts w:ascii="Times New Roman" w:hAnsi="Times New Roman" w:cs="Times New Roman"/>
          <w:sz w:val="26"/>
          <w:szCs w:val="26"/>
          <w:lang w:eastAsia="ru-RU"/>
        </w:rPr>
        <w:t>, уборщиков – 2</w:t>
      </w:r>
      <w:r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 чел.</w:t>
      </w:r>
      <w:r w:rsidR="0002182A" w:rsidRPr="00E52B50">
        <w:rPr>
          <w:rFonts w:ascii="Times New Roman" w:hAnsi="Times New Roman" w:cs="Times New Roman"/>
          <w:sz w:val="26"/>
          <w:szCs w:val="26"/>
          <w:lang w:eastAsia="ru-RU"/>
        </w:rPr>
        <w:t>, работников пищеблока-2 чел.</w:t>
      </w:r>
    </w:p>
    <w:p w:rsidR="00C12F79" w:rsidRPr="00E52B50" w:rsidRDefault="006A7F8E" w:rsidP="00634864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E52B50">
        <w:rPr>
          <w:rFonts w:ascii="Times New Roman" w:hAnsi="Times New Roman" w:cs="Times New Roman"/>
          <w:sz w:val="26"/>
          <w:szCs w:val="26"/>
          <w:lang w:eastAsia="ru-RU"/>
        </w:rPr>
        <w:t>Медосмотр и гигиеническое обучение с аттестацией</w:t>
      </w:r>
      <w:r w:rsidR="0002182A"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 работниками</w:t>
      </w:r>
      <w:r w:rsidRPr="00E52B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52B50">
        <w:rPr>
          <w:rFonts w:ascii="Times New Roman" w:hAnsi="Times New Roman" w:cs="Times New Roman"/>
          <w:sz w:val="26"/>
          <w:szCs w:val="26"/>
          <w:lang w:eastAsia="ru-RU"/>
        </w:rPr>
        <w:t>пройдены</w:t>
      </w:r>
      <w:proofErr w:type="gramEnd"/>
      <w:r w:rsidR="003402A4" w:rsidRPr="00E52B50">
        <w:rPr>
          <w:rFonts w:ascii="Times New Roman" w:hAnsi="Times New Roman" w:cs="Times New Roman"/>
          <w:sz w:val="26"/>
          <w:szCs w:val="26"/>
          <w:lang w:eastAsia="ru-RU"/>
        </w:rPr>
        <w:t>, соответствуют срокам.</w:t>
      </w:r>
    </w:p>
    <w:p w:rsidR="007824F8" w:rsidRPr="00E52B50" w:rsidRDefault="007824F8" w:rsidP="00634864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1CDB" w:rsidRPr="00E52B50" w:rsidRDefault="001A1CDB" w:rsidP="0063486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2182A" w:rsidRPr="00E52B50" w:rsidRDefault="0002182A" w:rsidP="0063486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2182A" w:rsidRPr="00E52B50" w:rsidRDefault="0002182A" w:rsidP="0063486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2182A" w:rsidRPr="00E52B50" w:rsidRDefault="0002182A" w:rsidP="0002182A">
      <w:pPr>
        <w:jc w:val="right"/>
        <w:rPr>
          <w:rFonts w:ascii="Times New Roman" w:hAnsi="Times New Roman" w:cs="Times New Roman"/>
          <w:sz w:val="26"/>
          <w:szCs w:val="26"/>
        </w:rPr>
      </w:pPr>
      <w:r w:rsidRPr="00E52B50">
        <w:rPr>
          <w:rFonts w:ascii="Times New Roman" w:hAnsi="Times New Roman" w:cs="Times New Roman"/>
          <w:sz w:val="26"/>
          <w:szCs w:val="26"/>
        </w:rPr>
        <w:t>Директор школы __________ Л.Н. Мережко</w:t>
      </w:r>
    </w:p>
    <w:sectPr w:rsidR="0002182A" w:rsidRPr="00E52B50" w:rsidSect="00645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83687"/>
    <w:rsid w:val="0002182A"/>
    <w:rsid w:val="00021C53"/>
    <w:rsid w:val="000233B8"/>
    <w:rsid w:val="00023CFE"/>
    <w:rsid w:val="0007734D"/>
    <w:rsid w:val="00083687"/>
    <w:rsid w:val="00092975"/>
    <w:rsid w:val="000A420B"/>
    <w:rsid w:val="000A43D1"/>
    <w:rsid w:val="000F1766"/>
    <w:rsid w:val="00147348"/>
    <w:rsid w:val="00147A76"/>
    <w:rsid w:val="001545B3"/>
    <w:rsid w:val="00171370"/>
    <w:rsid w:val="00181109"/>
    <w:rsid w:val="001A1CDB"/>
    <w:rsid w:val="0021688E"/>
    <w:rsid w:val="00217A58"/>
    <w:rsid w:val="002305C4"/>
    <w:rsid w:val="002346DE"/>
    <w:rsid w:val="00245B86"/>
    <w:rsid w:val="00294091"/>
    <w:rsid w:val="002A4179"/>
    <w:rsid w:val="003213A7"/>
    <w:rsid w:val="003402A4"/>
    <w:rsid w:val="003557A8"/>
    <w:rsid w:val="00375210"/>
    <w:rsid w:val="00395D9E"/>
    <w:rsid w:val="003B23F0"/>
    <w:rsid w:val="003C533F"/>
    <w:rsid w:val="003F3C0E"/>
    <w:rsid w:val="00434E70"/>
    <w:rsid w:val="00455070"/>
    <w:rsid w:val="00480A27"/>
    <w:rsid w:val="004814CA"/>
    <w:rsid w:val="00497002"/>
    <w:rsid w:val="00497542"/>
    <w:rsid w:val="004A3CFC"/>
    <w:rsid w:val="004F5295"/>
    <w:rsid w:val="00525C60"/>
    <w:rsid w:val="00553606"/>
    <w:rsid w:val="0056533F"/>
    <w:rsid w:val="00570CD4"/>
    <w:rsid w:val="005D3ECD"/>
    <w:rsid w:val="005D6A23"/>
    <w:rsid w:val="00623DEA"/>
    <w:rsid w:val="00634864"/>
    <w:rsid w:val="00645835"/>
    <w:rsid w:val="0069402F"/>
    <w:rsid w:val="006A7F8E"/>
    <w:rsid w:val="0072444C"/>
    <w:rsid w:val="00737EBD"/>
    <w:rsid w:val="007824F8"/>
    <w:rsid w:val="007A7636"/>
    <w:rsid w:val="00820691"/>
    <w:rsid w:val="008B494A"/>
    <w:rsid w:val="0090119B"/>
    <w:rsid w:val="00927DF4"/>
    <w:rsid w:val="00937388"/>
    <w:rsid w:val="009407CC"/>
    <w:rsid w:val="0094177C"/>
    <w:rsid w:val="00952C70"/>
    <w:rsid w:val="00960D6C"/>
    <w:rsid w:val="00982487"/>
    <w:rsid w:val="00983F34"/>
    <w:rsid w:val="009C31F1"/>
    <w:rsid w:val="009D6E0B"/>
    <w:rsid w:val="00A574AD"/>
    <w:rsid w:val="00A61176"/>
    <w:rsid w:val="00A670C3"/>
    <w:rsid w:val="00A852B9"/>
    <w:rsid w:val="00AC5E73"/>
    <w:rsid w:val="00AD174A"/>
    <w:rsid w:val="00AF64D0"/>
    <w:rsid w:val="00C12F79"/>
    <w:rsid w:val="00C51228"/>
    <w:rsid w:val="00C808C1"/>
    <w:rsid w:val="00D04B5C"/>
    <w:rsid w:val="00D15DE7"/>
    <w:rsid w:val="00E05172"/>
    <w:rsid w:val="00E10EF5"/>
    <w:rsid w:val="00E217AC"/>
    <w:rsid w:val="00E3070B"/>
    <w:rsid w:val="00E43CF6"/>
    <w:rsid w:val="00E52B50"/>
    <w:rsid w:val="00EA0422"/>
    <w:rsid w:val="00EC0E37"/>
    <w:rsid w:val="00EC2E93"/>
    <w:rsid w:val="00F1551F"/>
    <w:rsid w:val="00F36E36"/>
    <w:rsid w:val="00F83149"/>
    <w:rsid w:val="00F83AE6"/>
    <w:rsid w:val="00FD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43C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25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3DEB-3052-4B5D-82E8-BA317F33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0T13:07:00Z</cp:lastPrinted>
  <dcterms:created xsi:type="dcterms:W3CDTF">2022-02-15T09:39:00Z</dcterms:created>
  <dcterms:modified xsi:type="dcterms:W3CDTF">2022-03-10T13:07:00Z</dcterms:modified>
</cp:coreProperties>
</file>